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3EF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（第３関係）</w:t>
      </w:r>
    </w:p>
    <w:p w14:paraId="047427C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726D0FC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72C4FA1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9F7A58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964EA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0D53A33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A8A92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D6E1DE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147DED8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申請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3E0D256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1960114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5844B4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F48C54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5C3F5A6" w14:textId="05F5432E" w:rsidR="000A2BC2" w:rsidRPr="00126D2B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1314DB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申請書</w:t>
      </w:r>
    </w:p>
    <w:p w14:paraId="79B3D37E" w14:textId="77777777"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C5821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E1C3C76" w14:textId="14BCCDC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度において実施する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4C82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業について、補助金の交付を受けたいので、青森県補助金等の交付に関する規則第３条の規定により、関係書類を添えて下記のとおり申請します。</w:t>
      </w:r>
    </w:p>
    <w:p w14:paraId="4C487D1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F3E6C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EE9FB3A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1578EC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0C3BC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B5F48C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目的</w:t>
      </w:r>
    </w:p>
    <w:p w14:paraId="6178705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47B406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61A39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7CE270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ABC40D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２　交付を受けようとする補助金の額</w:t>
      </w:r>
    </w:p>
    <w:p w14:paraId="130F3C6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A8D619C" w14:textId="77777777" w:rsidR="000A2BC2" w:rsidRPr="00126D2B" w:rsidRDefault="000A2BC2" w:rsidP="000A2BC2">
      <w:pPr>
        <w:overflowPunct w:val="0"/>
        <w:spacing w:line="346" w:lineRule="exact"/>
        <w:ind w:left="5634" w:hanging="2934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E672D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FD17648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0A2BC2" w:rsidRPr="00126D2B" w:rsidSect="000A2BC2">
          <w:footerReference w:type="default" r:id="rId8"/>
          <w:pgSz w:w="11906" w:h="16838"/>
          <w:pgMar w:top="1134" w:right="1248" w:bottom="1134" w:left="1248" w:header="510" w:footer="720" w:gutter="0"/>
          <w:pgNumType w:start="1"/>
          <w:cols w:space="720"/>
          <w:noEndnote/>
          <w:docGrid w:type="linesAndChars" w:linePitch="346" w:charSpace="3276"/>
        </w:sect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1B37482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３　事業の内容</w:t>
      </w:r>
    </w:p>
    <w:p w14:paraId="1C897C97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4394"/>
      </w:tblGrid>
      <w:tr w:rsidR="00126D2B" w:rsidRPr="00126D2B" w14:paraId="04361106" w14:textId="77777777" w:rsidTr="00B648EC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6CC5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3C29916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7B779A75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D86EC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2DDCE7F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7B1E8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380EDF9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126D2B" w:rsidRPr="00126D2B" w14:paraId="35A05326" w14:textId="77777777" w:rsidTr="00B648EC">
        <w:trPr>
          <w:trHeight w:val="1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310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2E9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408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2A2B424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16E5B308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４　事業費内訳</w:t>
      </w:r>
    </w:p>
    <w:p w14:paraId="0511E73E" w14:textId="77777777" w:rsidR="00C807A9" w:rsidRPr="00126D2B" w:rsidRDefault="00C807A9" w:rsidP="00C807A9">
      <w:pPr>
        <w:overflowPunct w:val="0"/>
        <w:spacing w:line="32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126D2B" w:rsidRPr="00126D2B" w14:paraId="68348D72" w14:textId="77777777" w:rsidTr="004B31E7">
        <w:tc>
          <w:tcPr>
            <w:tcW w:w="3573" w:type="dxa"/>
            <w:vMerge w:val="restart"/>
            <w:vAlign w:val="center"/>
          </w:tcPr>
          <w:p w14:paraId="1AE0E4E1" w14:textId="77777777" w:rsidR="00C807A9" w:rsidRPr="00126D2B" w:rsidRDefault="00B63A11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C807A9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40B95DC9" w14:textId="77777777"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224FBDE4" w14:textId="77777777"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4B31E7" w:rsidRPr="00126D2B" w14:paraId="131D47E7" w14:textId="77777777" w:rsidTr="004B31E7">
        <w:tc>
          <w:tcPr>
            <w:tcW w:w="3573" w:type="dxa"/>
            <w:vMerge/>
          </w:tcPr>
          <w:p w14:paraId="43234267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3AB74A27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4A480C1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55EC23A2" w14:textId="77777777" w:rsidR="004B31E7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5F1FEE8B" w14:textId="77777777" w:rsidR="004B31E7" w:rsidRPr="00126D2B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670F2B87" w14:textId="77777777" w:rsidR="004B31E7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4C05BC80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4B31E7" w:rsidRPr="00126D2B" w14:paraId="33F55B1A" w14:textId="77777777" w:rsidTr="004B31E7">
        <w:trPr>
          <w:trHeight w:val="982"/>
        </w:trPr>
        <w:tc>
          <w:tcPr>
            <w:tcW w:w="3573" w:type="dxa"/>
          </w:tcPr>
          <w:p w14:paraId="655C34BE" w14:textId="77777777" w:rsidR="004B31E7" w:rsidRPr="00126D2B" w:rsidRDefault="004B31E7" w:rsidP="0013029F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D605656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13DCD7A5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1A498379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11458B15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B31E7" w:rsidRPr="00126D2B" w14:paraId="1BA678EF" w14:textId="77777777" w:rsidTr="004B31E7">
        <w:tc>
          <w:tcPr>
            <w:tcW w:w="3573" w:type="dxa"/>
          </w:tcPr>
          <w:p w14:paraId="66B4D04E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 w:rsidR="003010A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</w:tcPr>
          <w:p w14:paraId="41A834B3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6CFA943C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6415C080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3186CE56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C7A2B6F" w14:textId="77777777" w:rsidR="008268BA" w:rsidRPr="00126D2B" w:rsidRDefault="008268BA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5E12D85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５　収支予算</w:t>
      </w:r>
    </w:p>
    <w:p w14:paraId="3A9C2C3F" w14:textId="77777777" w:rsidR="000A2BC2" w:rsidRPr="00126D2B" w:rsidRDefault="00C807A9" w:rsidP="00C807A9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14:paraId="380A364F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A3A11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25519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77F65" w14:textId="77777777"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14:paraId="191EFAF8" w14:textId="77777777" w:rsidR="000A2BC2" w:rsidRPr="00126D2B" w:rsidRDefault="0006445B" w:rsidP="000644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EB530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9DC04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14:paraId="48C30A78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238A9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49291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7C987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AF578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7C3A0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8B275" w14:textId="77777777" w:rsidR="000A2BC2" w:rsidRPr="00126D2B" w:rsidRDefault="000A2BC2" w:rsidP="000A2B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7237758B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580DF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DDEB4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56441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3C251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79D1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7F8FA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B31E7" w:rsidRPr="00126D2B" w14:paraId="369C9EDC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556D2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0A3E8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CF185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A46EB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F89C7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55A0E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711B907E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72B40" w14:textId="77777777" w:rsidR="000A2BC2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="000A2BC2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2FB1C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8383E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2588B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BCB46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22328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3742A5F4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1F3E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5E6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35E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9CAE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AFC1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5236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2E54E4C" w14:textId="77777777" w:rsidR="0022488B" w:rsidRPr="00126D2B" w:rsidRDefault="0022488B" w:rsidP="000A2BC2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F9661F" w14:textId="77777777"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14:paraId="2989A868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F62B1" w14:textId="77777777" w:rsidR="0022488B" w:rsidRPr="00B63A11" w:rsidRDefault="00C84C8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</w:t>
            </w:r>
            <w:r w:rsidR="00B63A11"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9F951" w14:textId="77777777" w:rsidR="0022488B" w:rsidRPr="00B63A11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E812C" w14:textId="77777777"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14:paraId="709E72A3" w14:textId="77777777" w:rsidR="0022488B" w:rsidRP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  <w:r w:rsidRPr="0006445B">
              <w:rPr>
                <w:rFonts w:ascii="ＭＳ 明朝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0C896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BCF39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14:paraId="663743E2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E6A6F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5F732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90EF6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FA606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0DF92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D8EAB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4BA4EB21" w14:textId="77777777" w:rsidTr="00E41063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86A" w14:textId="77777777" w:rsidR="0022488B" w:rsidRPr="00126D2B" w:rsidRDefault="0022488B" w:rsidP="00916F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5940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812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311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35A4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C79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0DD1D6B" w14:textId="77777777"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0DBE4FD7" w14:textId="77777777" w:rsidR="00296183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６　事業完了予定日</w:t>
      </w:r>
    </w:p>
    <w:p w14:paraId="5909A6E6" w14:textId="77777777" w:rsidR="000A2BC2" w:rsidRPr="00126D2B" w:rsidRDefault="0070611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62549D72" w14:textId="77777777" w:rsidR="00CF45CF" w:rsidRPr="00126D2B" w:rsidRDefault="00CF45C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6328FAB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２号様式（第４関係）</w:t>
      </w:r>
    </w:p>
    <w:p w14:paraId="3627830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4DA1B4E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5E56338F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2C04E5F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F6251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47F9DBB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6DE43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DD85CA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6066801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74D49B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4B11333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DE6A0F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BB0C3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9D048A8" w14:textId="6BA8126E" w:rsidR="000A2BC2" w:rsidRPr="00126D2B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変更承認申請書</w:t>
      </w:r>
    </w:p>
    <w:p w14:paraId="46805B74" w14:textId="77777777"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54145E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422D9A6" w14:textId="3914FF6B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支援事業について、下記のとおり変更したいので、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１号の規定により、その承認を申請します。</w:t>
      </w:r>
    </w:p>
    <w:p w14:paraId="78049A61" w14:textId="77777777" w:rsidR="000A2BC2" w:rsidRPr="0070611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3A37CCA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1F72D7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983780" w14:textId="77777777" w:rsidR="000A2BC2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95FA59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変更の理由</w:t>
      </w:r>
    </w:p>
    <w:p w14:paraId="78B201CB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FFBC44D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交付を受けようとする補助金の額</w:t>
      </w:r>
    </w:p>
    <w:p w14:paraId="58A6AC0B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D22F552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３　</w:t>
      </w:r>
      <w:r w:rsidR="008E7172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事業の内容</w:t>
      </w:r>
    </w:p>
    <w:p w14:paraId="1129FDAB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2F5496A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事業費内訳</w:t>
      </w:r>
    </w:p>
    <w:p w14:paraId="670E1523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24DD14F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予算</w:t>
      </w:r>
    </w:p>
    <w:p w14:paraId="1E638544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AFC32B4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予定日</w:t>
      </w:r>
    </w:p>
    <w:p w14:paraId="68321BA6" w14:textId="77777777" w:rsidR="008E7172" w:rsidRPr="00126D2B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55B9DAC" w14:textId="77777777" w:rsidR="00B94812" w:rsidRDefault="000A2BC2" w:rsidP="000A2BC2">
      <w:pPr>
        <w:overflowPunct w:val="0"/>
        <w:spacing w:line="346" w:lineRule="exact"/>
        <w:ind w:left="234" w:hanging="23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注）</w:t>
      </w:r>
      <w:r w:rsidR="00B94812">
        <w:rPr>
          <w:rFonts w:ascii="ＭＳ 明朝" w:eastAsia="ＭＳ 明朝" w:hAnsi="ＭＳ 明朝" w:cs="ＭＳ 明朝" w:hint="eastAsia"/>
          <w:kern w:val="0"/>
          <w:sz w:val="22"/>
        </w:rPr>
        <w:t>３～５の記載に当たっては、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に準ずるものとし、補助金の交付決定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時の</w:t>
      </w:r>
    </w:p>
    <w:p w14:paraId="06BCBEAF" w14:textId="77777777" w:rsidR="000A2BC2" w:rsidRPr="00126D2B" w:rsidRDefault="000A2BC2" w:rsidP="00B94812">
      <w:pPr>
        <w:overflowPunct w:val="0"/>
        <w:spacing w:line="346" w:lineRule="exact"/>
        <w:ind w:left="234" w:firstLine="237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と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変更後の内容とを比較できるように記載すること。</w:t>
      </w:r>
    </w:p>
    <w:p w14:paraId="11EBE1F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148A8E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３号様式（第４関係）</w:t>
      </w:r>
    </w:p>
    <w:p w14:paraId="7B83AC0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56AB4A1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69A0272E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400BED5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49E314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63D61E0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849EDB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309DA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5F1C0CC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222AEE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</w:t>
      </w:r>
      <w:r w:rsidRPr="00874412">
        <w:rPr>
          <w:rFonts w:ascii="ＭＳ 明朝" w:eastAsia="ＭＳ 明朝" w:hAnsi="ＭＳ 明朝" w:cs="ＭＳ 明朝"/>
          <w:color w:val="FF0000"/>
          <w:kern w:val="0"/>
          <w:sz w:val="22"/>
        </w:rPr>
        <w:t xml:space="preserve"> </w:t>
      </w:r>
    </w:p>
    <w:p w14:paraId="179C4C0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21E65C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33D2C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629A7FC" w14:textId="4D2E741D" w:rsidR="000A2BC2" w:rsidRPr="00126D2B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中止（廃止）承認申請書</w:t>
      </w:r>
    </w:p>
    <w:p w14:paraId="771E2EE8" w14:textId="77777777" w:rsidR="000A2BC2" w:rsidRPr="007F2C1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BFA7B9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364D6EE" w14:textId="5E03291E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について、下記の理由により中止（廃止）したいので、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２号の規定により、その承認を申請します。</w:t>
      </w:r>
    </w:p>
    <w:p w14:paraId="3E96385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3FC06D9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69F70E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DBA042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43D867C" w14:textId="77777777" w:rsidR="000A2BC2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事業中止（廃止）の理由</w:t>
      </w:r>
    </w:p>
    <w:p w14:paraId="275D1FE3" w14:textId="77777777"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A9CFCF7" w14:textId="77777777"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A15DBB" w14:textId="77777777" w:rsidR="004B31E7" w:rsidRP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２　中止の期間（廃止年月日）</w:t>
      </w:r>
    </w:p>
    <w:p w14:paraId="5095AC25" w14:textId="77777777" w:rsidR="00B70BF9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18F9DFC9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４号様式（第５関係）</w:t>
      </w:r>
    </w:p>
    <w:p w14:paraId="450ADB6A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C905097" w14:textId="77777777"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57709DF3" w14:textId="77777777"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6685F1A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D152A88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700D852F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BB5DD9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C0C3EC0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1CD01B54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76B5153E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1BFCE06A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F3A03C5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AF7E6B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A91D79E" w14:textId="3FCD92C4" w:rsidR="00B70BF9" w:rsidRPr="00126D2B" w:rsidRDefault="0027610E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申請取下届出書</w:t>
      </w:r>
    </w:p>
    <w:p w14:paraId="18098EE9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1BC3133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BB83FFA" w14:textId="22E3EEE9" w:rsidR="00B70BF9" w:rsidRPr="00126D2B" w:rsidRDefault="0070611B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第　　　号で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交付の申請は、下記の理由により取下げしたいので、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</w:t>
      </w:r>
      <w:r w:rsidR="00AC336F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の規定により、届け出ます。</w:t>
      </w:r>
    </w:p>
    <w:p w14:paraId="167B3A7B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07F4073" w14:textId="77777777" w:rsidR="00B70BF9" w:rsidRPr="00126D2B" w:rsidRDefault="00B70BF9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CD8455B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FE99C23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交付申請取下げ理由　</w:t>
      </w:r>
    </w:p>
    <w:p w14:paraId="1017A9BC" w14:textId="77777777" w:rsidR="00061394" w:rsidRPr="00126D2B" w:rsidRDefault="0006139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76D73B8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７関係）</w:t>
      </w:r>
    </w:p>
    <w:p w14:paraId="3A14A18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484D9DC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37A69A66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D7E0DD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E6330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154023F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8B0190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6BC6BF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3586E7C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1377941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6D79106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877BF7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4F86BE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94F6D0E" w14:textId="4B413224" w:rsidR="000A2BC2" w:rsidRPr="00126D2B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請求書</w:t>
      </w:r>
    </w:p>
    <w:p w14:paraId="07179585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ECFC43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3A754F5" w14:textId="2A4D25FF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第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について、</w:t>
      </w:r>
      <w:r w:rsidR="00900CEA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青防第　号で額の確定通知があったため、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金　　　　円を交付されたく請求します。</w:t>
      </w:r>
    </w:p>
    <w:p w14:paraId="7573392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065956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21FF84" w14:textId="77777777" w:rsidR="000A2BC2" w:rsidRPr="00900CEA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7543609" w14:textId="77777777" w:rsidR="000A2BC2" w:rsidRPr="00126D2B" w:rsidRDefault="000A2BC2" w:rsidP="000A2BC2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14:paraId="6F2D3C5E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AE6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2CD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39F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9BE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326CF431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1A5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70BE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600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CD4E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8E0C0E3" w14:textId="77777777" w:rsidR="00E41063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1548A14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５号様式（第７関係）概算払用</w:t>
      </w:r>
    </w:p>
    <w:p w14:paraId="2341CAEE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E12BFA4" w14:textId="77777777"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04EB7E1" w14:textId="77777777"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6F104E7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55B8B1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5E9B4B48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6A3FDC0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4A5423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2A8AB50F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650BAF8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0221909E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B5ACAD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0AE5A4B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BCAB9DF" w14:textId="536E1F57" w:rsidR="00E41063" w:rsidRPr="00126D2B" w:rsidRDefault="0027610E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01366F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2C3827" w:rsidRPr="00126D2B">
        <w:rPr>
          <w:rFonts w:ascii="ＭＳ 明朝" w:eastAsia="ＭＳ 明朝" w:hAnsi="ＭＳ 明朝" w:cs="ＭＳ 明朝" w:hint="eastAsia"/>
          <w:kern w:val="0"/>
          <w:sz w:val="22"/>
        </w:rPr>
        <w:t>概算払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請求書</w:t>
      </w:r>
    </w:p>
    <w:p w14:paraId="2B499CEB" w14:textId="77777777"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215B56B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5DD9FBD" w14:textId="0B37808D" w:rsidR="00E41063" w:rsidRPr="00126D2B" w:rsidRDefault="0070611B" w:rsidP="00E41063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日付け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281464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概算払を受けたいので、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７の規定により、下記のとおり請求します。</w:t>
      </w:r>
    </w:p>
    <w:p w14:paraId="3245F5A5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0ED8891" w14:textId="77777777"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記</w:t>
      </w:r>
    </w:p>
    <w:p w14:paraId="739D0368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99899BA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補助金交付決定額</w:t>
      </w:r>
    </w:p>
    <w:p w14:paraId="1E4E529C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概算払受領済額</w:t>
      </w:r>
    </w:p>
    <w:p w14:paraId="3DC3DC93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今回請求額</w:t>
      </w:r>
    </w:p>
    <w:p w14:paraId="1DF1CC32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残額</w:t>
      </w:r>
    </w:p>
    <w:p w14:paraId="60335701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9DAE16" w14:textId="77777777" w:rsidR="00E41063" w:rsidRPr="00126D2B" w:rsidRDefault="00E41063" w:rsidP="00E41063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14:paraId="5F40B0A4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AF9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927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D6B6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F123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756C2F9E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1E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72F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562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C3E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26BA9F9" w14:textId="77777777" w:rsidR="00E41063" w:rsidRPr="00126D2B" w:rsidRDefault="00E4106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7648CC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８関係）</w:t>
      </w:r>
    </w:p>
    <w:p w14:paraId="37786CA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1EE1B44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4698C131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D38453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2C38B8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42CD416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536B4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6467E1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4960449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0D3562C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541C208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6197F0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2B76D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D7B6954" w14:textId="42A43838" w:rsidR="000A2BC2" w:rsidRPr="00126D2B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完了（廃止）実績報告書</w:t>
      </w:r>
    </w:p>
    <w:p w14:paraId="42849714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3A4B2C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06A83D0" w14:textId="709AE281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>
        <w:rPr>
          <w:rFonts w:ascii="ＭＳ 明朝" w:eastAsia="ＭＳ 明朝" w:hAnsi="ＭＳ 明朝" w:cs="ＭＳ 明朝" w:hint="eastAsia"/>
          <w:kern w:val="0"/>
          <w:sz w:val="22"/>
        </w:rPr>
        <w:t>令和５年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が完了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廃止）したので、青森県補助金等の交付に関する規則第１２条の規定により、下記のとおり報告します。</w:t>
      </w:r>
    </w:p>
    <w:p w14:paraId="614F730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FFD347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FD31119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F43D1B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D00C1A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6D2001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</w:t>
      </w:r>
      <w:r>
        <w:rPr>
          <w:rFonts w:ascii="ＭＳ 明朝" w:eastAsia="ＭＳ 明朝" w:hAnsi="ＭＳ 明朝" w:cs="ＭＳ 明朝" w:hint="eastAsia"/>
          <w:kern w:val="0"/>
          <w:sz w:val="22"/>
        </w:rPr>
        <w:t>成果</w:t>
      </w:r>
    </w:p>
    <w:p w14:paraId="4C71A90B" w14:textId="77777777"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F6EED4D" w14:textId="77777777"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D9288CD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>
        <w:rPr>
          <w:rFonts w:ascii="ＭＳ 明朝" w:eastAsia="ＭＳ 明朝" w:hAnsi="ＭＳ 明朝" w:cs="ＭＳ 明朝" w:hint="eastAsia"/>
          <w:kern w:val="0"/>
          <w:sz w:val="22"/>
        </w:rPr>
        <w:t>交付決定額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5209A3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2165C1">
        <w:rPr>
          <w:rFonts w:ascii="ＭＳ 明朝" w:eastAsia="ＭＳ 明朝" w:hAnsi="ＭＳ 明朝" w:cs="ＭＳ 明朝" w:hint="eastAsia"/>
          <w:kern w:val="0"/>
          <w:sz w:val="22"/>
        </w:rPr>
        <w:t>額</w:t>
      </w:r>
      <w:r w:rsidR="00A33E23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注</w:t>
      </w:r>
      <w:r w:rsidR="0006445B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1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996F48B" w14:textId="77777777"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F304AB1" w14:textId="77777777" w:rsidR="0006445B" w:rsidRPr="005209A3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AAE4C1C" w14:textId="77777777" w:rsid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事業の内容</w:t>
      </w:r>
    </w:p>
    <w:p w14:paraId="5BAA7F8C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677"/>
      </w:tblGrid>
      <w:tr w:rsidR="0006445B" w:rsidRPr="00126D2B" w14:paraId="50C40F44" w14:textId="77777777" w:rsidTr="00A5605E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C1299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9925146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1D44AE2B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A62E3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B10924E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98D48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03DDFEB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06445B" w:rsidRPr="00126D2B" w14:paraId="70D3026D" w14:textId="77777777" w:rsidTr="00A5605E">
        <w:trPr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5D4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FC7D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345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A11133F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1C3746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8134AC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lastRenderedPageBreak/>
        <w:t>４　事業費内訳</w:t>
      </w:r>
    </w:p>
    <w:p w14:paraId="64CE85D2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06445B" w:rsidRPr="00126D2B" w14:paraId="049C8ED8" w14:textId="77777777" w:rsidTr="000A378D">
        <w:tc>
          <w:tcPr>
            <w:tcW w:w="3573" w:type="dxa"/>
            <w:vMerge w:val="restart"/>
            <w:vAlign w:val="center"/>
          </w:tcPr>
          <w:p w14:paraId="61F0B33C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6A18FEDA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5BF5ED46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06445B" w:rsidRPr="00126D2B" w14:paraId="0A32D556" w14:textId="77777777" w:rsidTr="000A378D">
        <w:tc>
          <w:tcPr>
            <w:tcW w:w="3573" w:type="dxa"/>
            <w:vMerge/>
          </w:tcPr>
          <w:p w14:paraId="0520A3FA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503F6771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B7027AE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08AEF895" w14:textId="77777777"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3B8332B6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333D4E01" w14:textId="77777777"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51E646B1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06445B" w:rsidRPr="00126D2B" w14:paraId="62C27896" w14:textId="77777777" w:rsidTr="000A378D">
        <w:trPr>
          <w:trHeight w:val="982"/>
        </w:trPr>
        <w:tc>
          <w:tcPr>
            <w:tcW w:w="3573" w:type="dxa"/>
          </w:tcPr>
          <w:p w14:paraId="5B2F0055" w14:textId="77777777" w:rsidR="0006445B" w:rsidRPr="00126D2B" w:rsidRDefault="0006445B" w:rsidP="000A378D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352CB0A5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0E8175C6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178FD984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0498535B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6445B" w:rsidRPr="00126D2B" w14:paraId="7FA4106D" w14:textId="77777777" w:rsidTr="0006445B">
        <w:trPr>
          <w:trHeight w:val="437"/>
        </w:trPr>
        <w:tc>
          <w:tcPr>
            <w:tcW w:w="3573" w:type="dxa"/>
            <w:vAlign w:val="center"/>
          </w:tcPr>
          <w:p w14:paraId="59990AFA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14:paraId="5F46F5A8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4B09E5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19C76432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115B8904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4172BB8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7F51115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F9D00F0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精算</w:t>
      </w:r>
    </w:p>
    <w:p w14:paraId="3539B468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14:paraId="1A6B635D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ABC9F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2D423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1B48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07E76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比　較　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03E85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14:paraId="0E599863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CFA1C1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D4114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67F8B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7EB2F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6554B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31BAE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42AF1613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7CDF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4E820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9EF57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F9CAB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A3194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CABFF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4333BB7B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EB8D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5ACBA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0443E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6F53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9E7AB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956CC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2714BF6F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C42C3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A0DF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61EAF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3FFA2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BE98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6B7C4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4715C3ED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C81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C7C3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6087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E8F8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4855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E7B3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90A255A" w14:textId="77777777" w:rsidR="0006445B" w:rsidRPr="00126D2B" w:rsidRDefault="0006445B" w:rsidP="0006445B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47C7C3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14:paraId="4965D4E7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7440E" w14:textId="77777777"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　　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A9A1D" w14:textId="77777777"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719E2" w14:textId="77777777" w:rsidR="00A5605E" w:rsidRPr="00A5605E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8DAA6" w14:textId="77777777" w:rsidR="0006445B" w:rsidRPr="00126D2B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　較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913B5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14:paraId="360D21DF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58D10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19547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87EF1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A953B" w14:textId="77777777" w:rsidR="0006445B" w:rsidRPr="00126D2B" w:rsidRDefault="00A5605E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BC52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45EFE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0201696F" w14:textId="77777777" w:rsidTr="000A378D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3B8F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4BC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439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83D3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CAD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FC1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B3686CB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45DDC774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8399654" w14:textId="77777777" w:rsidR="00A33E23" w:rsidRP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日</w:t>
      </w:r>
    </w:p>
    <w:p w14:paraId="04490656" w14:textId="77777777" w:rsidR="00EC5258" w:rsidRDefault="00A5605E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　　　年　　月　　日</w:t>
      </w:r>
    </w:p>
    <w:p w14:paraId="0084C15A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FA3E55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E363C44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1B2C59C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53C166" w14:textId="77777777"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22F23B8" w14:textId="77777777" w:rsidR="00D449F1" w:rsidRDefault="00B94812" w:rsidP="00B9481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06445B">
        <w:rPr>
          <w:rFonts w:ascii="ＭＳ 明朝" w:eastAsia="ＭＳ 明朝" w:hAnsi="ＭＳ 明朝" w:cs="ＭＳ 明朝" w:hint="eastAsia"/>
          <w:kern w:val="0"/>
          <w:sz w:val="22"/>
        </w:rPr>
        <w:t>注１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 xml:space="preserve">　実績額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が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交付決定額を下回った場合のみ、（ ）書きで記載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すること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D449F1" w:rsidSect="000A2BC2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114F" w14:textId="77777777" w:rsidR="00B034E5" w:rsidRDefault="00B034E5">
      <w:r>
        <w:separator/>
      </w:r>
    </w:p>
  </w:endnote>
  <w:endnote w:type="continuationSeparator" w:id="0">
    <w:p w14:paraId="32F0A796" w14:textId="77777777" w:rsidR="00B034E5" w:rsidRDefault="00B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CF09" w14:textId="77777777" w:rsidR="00A04D11" w:rsidRDefault="00A04D11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5EC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367E" w14:textId="77777777" w:rsidR="00B034E5" w:rsidRDefault="00B034E5">
      <w:r>
        <w:separator/>
      </w:r>
    </w:p>
  </w:footnote>
  <w:footnote w:type="continuationSeparator" w:id="0">
    <w:p w14:paraId="3C200F21" w14:textId="77777777" w:rsidR="00B034E5" w:rsidRDefault="00B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321B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BB"/>
    <w:multiLevelType w:val="hybridMultilevel"/>
    <w:tmpl w:val="0DF24E8C"/>
    <w:lvl w:ilvl="0" w:tplc="7A546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11F8B"/>
    <w:multiLevelType w:val="hybridMultilevel"/>
    <w:tmpl w:val="06761F04"/>
    <w:lvl w:ilvl="0" w:tplc="7F44DA86">
      <w:start w:val="3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24BF6A07"/>
    <w:multiLevelType w:val="hybridMultilevel"/>
    <w:tmpl w:val="D9ECCBBC"/>
    <w:lvl w:ilvl="0" w:tplc="B5F4F9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74355"/>
    <w:multiLevelType w:val="hybridMultilevel"/>
    <w:tmpl w:val="9A2C1310"/>
    <w:lvl w:ilvl="0" w:tplc="7EE20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A238D"/>
    <w:multiLevelType w:val="hybridMultilevel"/>
    <w:tmpl w:val="2362C21E"/>
    <w:lvl w:ilvl="0" w:tplc="054225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FCE"/>
    <w:multiLevelType w:val="hybridMultilevel"/>
    <w:tmpl w:val="A7BC5C28"/>
    <w:lvl w:ilvl="0" w:tplc="8EF6FEF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F5800"/>
    <w:multiLevelType w:val="hybridMultilevel"/>
    <w:tmpl w:val="903A7C04"/>
    <w:lvl w:ilvl="0" w:tplc="17A43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30F6"/>
    <w:multiLevelType w:val="hybridMultilevel"/>
    <w:tmpl w:val="235AB18C"/>
    <w:lvl w:ilvl="0" w:tplc="7EB2DB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27FBE"/>
    <w:multiLevelType w:val="hybridMultilevel"/>
    <w:tmpl w:val="BF9698CC"/>
    <w:lvl w:ilvl="0" w:tplc="34BA303E">
      <w:start w:val="1"/>
      <w:numFmt w:val="decimalEnclosedCircle"/>
      <w:lvlText w:val="%1"/>
      <w:lvlJc w:val="left"/>
      <w:pPr>
        <w:ind w:left="5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435141D8"/>
    <w:multiLevelType w:val="hybridMultilevel"/>
    <w:tmpl w:val="DA00EC48"/>
    <w:lvl w:ilvl="0" w:tplc="EAAC6EEC">
      <w:start w:val="6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0" w15:restartNumberingAfterBreak="0">
    <w:nsid w:val="4768348B"/>
    <w:multiLevelType w:val="hybridMultilevel"/>
    <w:tmpl w:val="4B601B88"/>
    <w:lvl w:ilvl="0" w:tplc="53D68922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7A83E1D"/>
    <w:multiLevelType w:val="hybridMultilevel"/>
    <w:tmpl w:val="554CA748"/>
    <w:lvl w:ilvl="0" w:tplc="C3620F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4182B6C"/>
    <w:multiLevelType w:val="hybridMultilevel"/>
    <w:tmpl w:val="9AC27106"/>
    <w:lvl w:ilvl="0" w:tplc="F32ED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E7208"/>
    <w:multiLevelType w:val="hybridMultilevel"/>
    <w:tmpl w:val="364428E2"/>
    <w:lvl w:ilvl="0" w:tplc="32DC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C0C3A"/>
    <w:multiLevelType w:val="hybridMultilevel"/>
    <w:tmpl w:val="9CF6FF82"/>
    <w:lvl w:ilvl="0" w:tplc="6F0231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C2"/>
    <w:rsid w:val="00001D74"/>
    <w:rsid w:val="0001366F"/>
    <w:rsid w:val="0002328F"/>
    <w:rsid w:val="000341A3"/>
    <w:rsid w:val="0003751E"/>
    <w:rsid w:val="00061394"/>
    <w:rsid w:val="0006445B"/>
    <w:rsid w:val="00064BAB"/>
    <w:rsid w:val="000A2BC2"/>
    <w:rsid w:val="000B261D"/>
    <w:rsid w:val="000B4B3F"/>
    <w:rsid w:val="000C1AF4"/>
    <w:rsid w:val="000E0824"/>
    <w:rsid w:val="000F3E75"/>
    <w:rsid w:val="00102342"/>
    <w:rsid w:val="001140DE"/>
    <w:rsid w:val="00116ACF"/>
    <w:rsid w:val="00126D2B"/>
    <w:rsid w:val="0013029F"/>
    <w:rsid w:val="001314DB"/>
    <w:rsid w:val="00175161"/>
    <w:rsid w:val="001A3484"/>
    <w:rsid w:val="001B6A21"/>
    <w:rsid w:val="001F2CF6"/>
    <w:rsid w:val="001F7784"/>
    <w:rsid w:val="00211574"/>
    <w:rsid w:val="002165C1"/>
    <w:rsid w:val="0022488B"/>
    <w:rsid w:val="00233153"/>
    <w:rsid w:val="002378F9"/>
    <w:rsid w:val="00253221"/>
    <w:rsid w:val="0027610E"/>
    <w:rsid w:val="00281464"/>
    <w:rsid w:val="00296183"/>
    <w:rsid w:val="002A6860"/>
    <w:rsid w:val="002B0824"/>
    <w:rsid w:val="002B2E41"/>
    <w:rsid w:val="002C3827"/>
    <w:rsid w:val="002E0F4A"/>
    <w:rsid w:val="00300710"/>
    <w:rsid w:val="00300E26"/>
    <w:rsid w:val="003010AC"/>
    <w:rsid w:val="00317DC5"/>
    <w:rsid w:val="00323BD4"/>
    <w:rsid w:val="003461C7"/>
    <w:rsid w:val="00374762"/>
    <w:rsid w:val="003824A8"/>
    <w:rsid w:val="00383E1B"/>
    <w:rsid w:val="00396EDA"/>
    <w:rsid w:val="003B05CF"/>
    <w:rsid w:val="003C46AD"/>
    <w:rsid w:val="003D336B"/>
    <w:rsid w:val="003E5BEB"/>
    <w:rsid w:val="003E78A6"/>
    <w:rsid w:val="003F31D7"/>
    <w:rsid w:val="003F7E4A"/>
    <w:rsid w:val="00490139"/>
    <w:rsid w:val="004914EA"/>
    <w:rsid w:val="004B31E7"/>
    <w:rsid w:val="004C4075"/>
    <w:rsid w:val="004C6C6E"/>
    <w:rsid w:val="004E3D16"/>
    <w:rsid w:val="00513092"/>
    <w:rsid w:val="005209A3"/>
    <w:rsid w:val="005522BC"/>
    <w:rsid w:val="00562673"/>
    <w:rsid w:val="005D256C"/>
    <w:rsid w:val="005E0293"/>
    <w:rsid w:val="005F1F01"/>
    <w:rsid w:val="005F2C11"/>
    <w:rsid w:val="005F4E9A"/>
    <w:rsid w:val="00606C3A"/>
    <w:rsid w:val="00610BE1"/>
    <w:rsid w:val="00617780"/>
    <w:rsid w:val="00630991"/>
    <w:rsid w:val="00660458"/>
    <w:rsid w:val="006D64B5"/>
    <w:rsid w:val="006E70BB"/>
    <w:rsid w:val="00705128"/>
    <w:rsid w:val="0070611B"/>
    <w:rsid w:val="00706835"/>
    <w:rsid w:val="007164D2"/>
    <w:rsid w:val="00745658"/>
    <w:rsid w:val="00756E31"/>
    <w:rsid w:val="0077182C"/>
    <w:rsid w:val="00774620"/>
    <w:rsid w:val="00785BF0"/>
    <w:rsid w:val="00791B04"/>
    <w:rsid w:val="007E7F36"/>
    <w:rsid w:val="007F2C17"/>
    <w:rsid w:val="008204DF"/>
    <w:rsid w:val="008268BA"/>
    <w:rsid w:val="0084356C"/>
    <w:rsid w:val="00871F57"/>
    <w:rsid w:val="008730AC"/>
    <w:rsid w:val="00874412"/>
    <w:rsid w:val="008770FA"/>
    <w:rsid w:val="00896CCF"/>
    <w:rsid w:val="008B3891"/>
    <w:rsid w:val="008C0606"/>
    <w:rsid w:val="008E106F"/>
    <w:rsid w:val="008E7172"/>
    <w:rsid w:val="00900CEA"/>
    <w:rsid w:val="009128A5"/>
    <w:rsid w:val="00914286"/>
    <w:rsid w:val="00916F67"/>
    <w:rsid w:val="00953FB1"/>
    <w:rsid w:val="00960B18"/>
    <w:rsid w:val="009713A7"/>
    <w:rsid w:val="009735B8"/>
    <w:rsid w:val="009A04DC"/>
    <w:rsid w:val="009A1877"/>
    <w:rsid w:val="009B76FD"/>
    <w:rsid w:val="009B7C83"/>
    <w:rsid w:val="009F7F95"/>
    <w:rsid w:val="00A04D11"/>
    <w:rsid w:val="00A16B70"/>
    <w:rsid w:val="00A27FCC"/>
    <w:rsid w:val="00A32C97"/>
    <w:rsid w:val="00A33E23"/>
    <w:rsid w:val="00A5605E"/>
    <w:rsid w:val="00A6214E"/>
    <w:rsid w:val="00AB023A"/>
    <w:rsid w:val="00AB462E"/>
    <w:rsid w:val="00AB57EE"/>
    <w:rsid w:val="00AC336F"/>
    <w:rsid w:val="00AD7F2D"/>
    <w:rsid w:val="00AF325D"/>
    <w:rsid w:val="00B034E5"/>
    <w:rsid w:val="00B06CD1"/>
    <w:rsid w:val="00B1587A"/>
    <w:rsid w:val="00B27AA6"/>
    <w:rsid w:val="00B52424"/>
    <w:rsid w:val="00B54F43"/>
    <w:rsid w:val="00B63A11"/>
    <w:rsid w:val="00B648EC"/>
    <w:rsid w:val="00B67969"/>
    <w:rsid w:val="00B70BF9"/>
    <w:rsid w:val="00B94812"/>
    <w:rsid w:val="00B95BC9"/>
    <w:rsid w:val="00BA012A"/>
    <w:rsid w:val="00BA019B"/>
    <w:rsid w:val="00BA2E6A"/>
    <w:rsid w:val="00BA4F1E"/>
    <w:rsid w:val="00BE7529"/>
    <w:rsid w:val="00C27BE8"/>
    <w:rsid w:val="00C56F87"/>
    <w:rsid w:val="00C807A9"/>
    <w:rsid w:val="00C84C82"/>
    <w:rsid w:val="00CE5C58"/>
    <w:rsid w:val="00CF45CF"/>
    <w:rsid w:val="00D1526B"/>
    <w:rsid w:val="00D449F1"/>
    <w:rsid w:val="00D57CBA"/>
    <w:rsid w:val="00D7065E"/>
    <w:rsid w:val="00D819CA"/>
    <w:rsid w:val="00DC4276"/>
    <w:rsid w:val="00DC56E4"/>
    <w:rsid w:val="00DD4120"/>
    <w:rsid w:val="00DF5F2B"/>
    <w:rsid w:val="00E01037"/>
    <w:rsid w:val="00E018B2"/>
    <w:rsid w:val="00E16C4A"/>
    <w:rsid w:val="00E41063"/>
    <w:rsid w:val="00E45B53"/>
    <w:rsid w:val="00E54714"/>
    <w:rsid w:val="00E56764"/>
    <w:rsid w:val="00E67A8B"/>
    <w:rsid w:val="00E86047"/>
    <w:rsid w:val="00EB0DEC"/>
    <w:rsid w:val="00EC5258"/>
    <w:rsid w:val="00EF5871"/>
    <w:rsid w:val="00F01FF7"/>
    <w:rsid w:val="00F247BB"/>
    <w:rsid w:val="00F43316"/>
    <w:rsid w:val="00F61351"/>
    <w:rsid w:val="00F617F1"/>
    <w:rsid w:val="00F94027"/>
    <w:rsid w:val="00F959DA"/>
    <w:rsid w:val="00FA0259"/>
    <w:rsid w:val="00FB2B00"/>
    <w:rsid w:val="00FD3EC3"/>
    <w:rsid w:val="00FE1337"/>
    <w:rsid w:val="00FE6EB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641CF1"/>
  <w15:docId w15:val="{F0EC3673-9CCD-4D13-9A38-596880D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6E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183"/>
  </w:style>
  <w:style w:type="paragraph" w:styleId="a9">
    <w:name w:val="footer"/>
    <w:basedOn w:val="a"/>
    <w:link w:val="aa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2D1-5FFD-4EB9-8A14-3C8BB72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YUTA HATAKEYAMA</cp:lastModifiedBy>
  <cp:revision>2</cp:revision>
  <cp:lastPrinted>2023-04-20T02:25:00Z</cp:lastPrinted>
  <dcterms:created xsi:type="dcterms:W3CDTF">2023-04-20T02:38:00Z</dcterms:created>
  <dcterms:modified xsi:type="dcterms:W3CDTF">2023-04-20T02:38:00Z</dcterms:modified>
</cp:coreProperties>
</file>